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lavuzuTablo4-Vurgu21"/>
        <w:tblpPr w:leftFromText="141" w:rightFromText="141" w:vertAnchor="text" w:horzAnchor="margin" w:tblpY="5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B757A0" w14:paraId="65E66AD0" w14:textId="77777777" w:rsidTr="00B75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4E1A66CB" w14:textId="77777777" w:rsidR="00B757A0" w:rsidRPr="00235529" w:rsidRDefault="00B757A0" w:rsidP="00B757A0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B757A0" w14:paraId="30052C64" w14:textId="77777777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539C8B12" w14:textId="77777777" w:rsidR="00B757A0" w:rsidRDefault="00B757A0" w:rsidP="00B757A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14:paraId="379025C1" w14:textId="77777777" w:rsidR="00B757A0" w:rsidRDefault="00B757A0" w:rsidP="00B757A0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757A0" w14:paraId="4349C1C7" w14:textId="77777777" w:rsidTr="00B757A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5184B28C" w14:textId="77777777" w:rsidR="00B757A0" w:rsidRDefault="00B757A0" w:rsidP="00B757A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14:paraId="6AC283DE" w14:textId="77777777" w:rsidR="00B757A0" w:rsidRDefault="00B757A0" w:rsidP="00B757A0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757A0" w14:paraId="14102B17" w14:textId="77777777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7F9BB8DE" w14:textId="77777777" w:rsidR="00B757A0" w:rsidRDefault="00B757A0" w:rsidP="00B757A0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B757A0" w14:paraId="31A00C47" w14:textId="77777777" w:rsidTr="00B757A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4B51D05F" w14:textId="77777777" w:rsidR="00B757A0" w:rsidRDefault="00B757A0" w:rsidP="00B757A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14:paraId="1CB39D23" w14:textId="77777777" w:rsidR="00B757A0" w:rsidRDefault="00B757A0" w:rsidP="00B757A0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757A0" w14:paraId="0FE5D9CB" w14:textId="77777777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6403BAFC" w14:textId="77777777" w:rsidR="00B757A0" w:rsidRDefault="00B757A0" w:rsidP="00B757A0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14:paraId="7E29426A" w14:textId="77777777" w:rsidR="00B757A0" w:rsidRDefault="00B757A0" w:rsidP="00B757A0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757A0" w14:paraId="160FA9B6" w14:textId="77777777" w:rsidTr="00B757A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14:paraId="7FE0E8D4" w14:textId="77777777" w:rsidR="00B757A0" w:rsidRDefault="00B757A0" w:rsidP="00B757A0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14:paraId="72511409" w14:textId="77777777" w:rsidR="00B757A0" w:rsidRDefault="00B757A0" w:rsidP="00B757A0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14:paraId="2B7A8366" w14:textId="77777777" w:rsidR="00B757A0" w:rsidRDefault="00B757A0" w:rsidP="00B757A0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B757A0" w14:paraId="3912195A" w14:textId="77777777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14:paraId="71EE73CB" w14:textId="77777777"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14:paraId="63DD3A4A" w14:textId="77777777" w:rsidR="00B757A0" w:rsidRPr="003E69DF" w:rsidRDefault="00B757A0" w:rsidP="00B757A0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1C4F015C" wp14:editId="1DF3F4E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14:paraId="54296E73" w14:textId="77777777" w:rsidTr="00B757A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06635DD4" w14:textId="77777777"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14:paraId="2D13301C" w14:textId="77777777" w:rsidR="00B757A0" w:rsidRPr="003E69DF" w:rsidRDefault="00B757A0" w:rsidP="00B757A0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3305EFAC" wp14:editId="05C8591A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14:paraId="69634AF5" w14:textId="77777777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547F082B" w14:textId="77777777"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14:paraId="28694405" w14:textId="77777777" w:rsidR="00B757A0" w:rsidRPr="003E69DF" w:rsidRDefault="00B757A0" w:rsidP="00B757A0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20EF616" wp14:editId="43039A4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14:paraId="6485B894" w14:textId="77777777" w:rsidTr="00B757A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213F7C5C" w14:textId="77777777"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14:paraId="1B92A9B8" w14:textId="77777777" w:rsidR="00B757A0" w:rsidRPr="003E69DF" w:rsidRDefault="00B757A0" w:rsidP="00B757A0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C43AD53" wp14:editId="4B5D472E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14:paraId="0EFB183F" w14:textId="77777777" w:rsidTr="00B7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79070391" w14:textId="77777777"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14:paraId="1D20D0E8" w14:textId="77777777" w:rsidR="00B757A0" w:rsidRPr="003E69DF" w:rsidRDefault="00B757A0" w:rsidP="00B757A0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4809DA1" wp14:editId="652C153C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14:paraId="119EDF00" w14:textId="77777777" w:rsidTr="00B757A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51DDD2B2" w14:textId="77777777" w:rsidR="00B757A0" w:rsidRPr="0062045A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14:paraId="45E8DE24" w14:textId="77777777" w:rsidR="00B757A0" w:rsidRPr="003E69DF" w:rsidRDefault="00B757A0" w:rsidP="00B757A0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7378047" wp14:editId="574109B2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A0" w14:paraId="350606FF" w14:textId="77777777" w:rsidTr="003E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16DDC743" w14:textId="77777777" w:rsidR="00B757A0" w:rsidRDefault="00B757A0" w:rsidP="00B757A0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  <w:p w14:paraId="55321B06" w14:textId="77777777" w:rsidR="003E77C2" w:rsidRPr="003E77C2" w:rsidRDefault="003E77C2" w:rsidP="003E77C2">
            <w:pPr>
              <w:jc w:val="both"/>
              <w:rPr>
                <w:sz w:val="18"/>
                <w:szCs w:val="18"/>
              </w:rPr>
            </w:pPr>
            <w:r w:rsidRPr="003E77C2">
              <w:rPr>
                <w:sz w:val="18"/>
                <w:szCs w:val="18"/>
              </w:rPr>
              <w:t xml:space="preserve">İLGİLİ STANDART MADDE </w:t>
            </w:r>
            <w:proofErr w:type="spellStart"/>
            <w:proofErr w:type="gramStart"/>
            <w:r w:rsidRPr="003E77C2">
              <w:rPr>
                <w:sz w:val="18"/>
                <w:szCs w:val="18"/>
              </w:rPr>
              <w:t>a,b</w:t>
            </w:r>
            <w:proofErr w:type="gramEnd"/>
            <w:r w:rsidRPr="003E77C2">
              <w:rPr>
                <w:sz w:val="18"/>
                <w:szCs w:val="18"/>
              </w:rPr>
              <w:t>,c,d,e,f</w:t>
            </w:r>
            <w:proofErr w:type="spellEnd"/>
            <w:r w:rsidRPr="003E77C2">
              <w:rPr>
                <w:sz w:val="18"/>
                <w:szCs w:val="18"/>
              </w:rPr>
              <w:t xml:space="preserve"> maddelerinin cevaplarını içerecek şekilde revize edilebilir.</w:t>
            </w:r>
          </w:p>
          <w:p w14:paraId="7E438C2B" w14:textId="77777777" w:rsidR="003E77C2" w:rsidRDefault="003E77C2" w:rsidP="00B757A0">
            <w:pPr>
              <w:shd w:val="clear" w:color="auto" w:fill="FCFCFC"/>
              <w:spacing w:before="120" w:after="120"/>
              <w:jc w:val="both"/>
            </w:pPr>
          </w:p>
          <w:p w14:paraId="00654968" w14:textId="77777777" w:rsidR="003E77C2" w:rsidRPr="003E77C2" w:rsidRDefault="003E77C2" w:rsidP="003E77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235529">
              <w:rPr>
                <w:rFonts w:eastAsiaTheme="minorHAnsi"/>
                <w:sz w:val="20"/>
                <w:lang w:eastAsia="en-US"/>
              </w:rPr>
              <w:t xml:space="preserve">             </w:t>
            </w:r>
            <w:r w:rsidRPr="00DB4641">
              <w:rPr>
                <w:sz w:val="20"/>
              </w:rPr>
              <w:t xml:space="preserve"> </w:t>
            </w: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</w:tc>
        <w:tc>
          <w:tcPr>
            <w:tcW w:w="1984" w:type="dxa"/>
          </w:tcPr>
          <w:p w14:paraId="48BDD0F4" w14:textId="77777777" w:rsidR="00B757A0" w:rsidRPr="003E69DF" w:rsidRDefault="00B757A0" w:rsidP="00B757A0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51DCCB3" wp14:editId="1342E378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72B25" w14:textId="77777777" w:rsidR="003E1607" w:rsidRDefault="003E1607" w:rsidP="00AF1997">
      <w:pPr>
        <w:jc w:val="both"/>
        <w:rPr>
          <w:sz w:val="24"/>
        </w:rPr>
      </w:pPr>
    </w:p>
    <w:sectPr w:rsidR="003E1607" w:rsidSect="003E77C2">
      <w:headerReference w:type="default" r:id="rId9"/>
      <w:footerReference w:type="default" r:id="rId10"/>
      <w:pgSz w:w="11910" w:h="16840" w:code="9"/>
      <w:pgMar w:top="720" w:right="851" w:bottom="720" w:left="851" w:header="737" w:footer="325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4CDBF" w14:textId="77777777" w:rsidR="00E1004B" w:rsidRDefault="00E1004B">
      <w:r>
        <w:separator/>
      </w:r>
    </w:p>
  </w:endnote>
  <w:endnote w:type="continuationSeparator" w:id="0">
    <w:p w14:paraId="61010A49" w14:textId="77777777" w:rsidR="00E1004B" w:rsidRDefault="00E1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steTablo3-Vurgu21"/>
      <w:tblW w:w="10456" w:type="dxa"/>
      <w:tblLayout w:type="fixed"/>
      <w:tblLook w:val="01E0" w:firstRow="1" w:lastRow="1" w:firstColumn="1" w:lastColumn="1" w:noHBand="0" w:noVBand="0"/>
    </w:tblPr>
    <w:tblGrid>
      <w:gridCol w:w="3454"/>
      <w:gridCol w:w="3544"/>
      <w:gridCol w:w="3458"/>
    </w:tblGrid>
    <w:tr w:rsidR="00B757A0" w:rsidRPr="00EA1DDD" w14:paraId="4F0A56F4" w14:textId="77777777" w:rsidTr="003E77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373E7B" w14:textId="77777777" w:rsidR="00B757A0" w:rsidRPr="00EA1DDD" w:rsidRDefault="00B757A0" w:rsidP="00B757A0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Öğrenci </w:t>
          </w:r>
          <w:proofErr w:type="gramStart"/>
          <w:r>
            <w:rPr>
              <w:sz w:val="24"/>
              <w:szCs w:val="24"/>
            </w:rPr>
            <w:t>velisinin  Adı</w:t>
          </w:r>
          <w:proofErr w:type="gramEnd"/>
          <w:r>
            <w:rPr>
              <w:sz w:val="24"/>
              <w:szCs w:val="24"/>
            </w:rPr>
            <w:t xml:space="preserve"> Soyadı  İmza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64DE55" w14:textId="77777777" w:rsidR="00B757A0" w:rsidRPr="00EA1DDD" w:rsidRDefault="00B757A0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14:paraId="0FB24111" w14:textId="77777777" w:rsidR="00B757A0" w:rsidRPr="00EA1DDD" w:rsidRDefault="00B757A0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>
            <w:rPr>
              <w:sz w:val="24"/>
              <w:szCs w:val="24"/>
            </w:rPr>
            <w:t>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34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76E904" w14:textId="77777777" w:rsidR="00B757A0" w:rsidRPr="00EA1DDD" w:rsidRDefault="00B757A0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20D60F01" w14:textId="77777777" w:rsidR="00B757A0" w:rsidRPr="00EA1DDD" w:rsidRDefault="00B757A0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B757A0" w:rsidRPr="00EA1DDD" w14:paraId="1D77A61E" w14:textId="77777777" w:rsidTr="003E77C2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3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B6B451" w14:textId="77777777"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3073EC" w14:textId="77777777"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13DBFF2D" w14:textId="77777777"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79D91E09" w14:textId="77777777"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1962446B" w14:textId="77777777" w:rsidR="00B757A0" w:rsidRPr="00EA1DDD" w:rsidRDefault="00B757A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34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78E2B" w14:textId="77777777" w:rsidR="00B757A0" w:rsidRPr="00EA1DDD" w:rsidRDefault="00B757A0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14:paraId="7345E488" w14:textId="77777777" w:rsidR="00B757A0" w:rsidRPr="00EA1DDD" w:rsidRDefault="00B757A0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14:paraId="5B5D183C" w14:textId="77777777" w:rsidR="00B757A0" w:rsidRPr="00EA1DDD" w:rsidRDefault="00B757A0" w:rsidP="00816F8C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</w:p>
      </w:tc>
    </w:tr>
  </w:tbl>
  <w:p w14:paraId="122C8B18" w14:textId="77777777"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1BC69" w14:textId="77777777" w:rsidR="00E1004B" w:rsidRDefault="00E1004B">
      <w:r>
        <w:separator/>
      </w:r>
    </w:p>
  </w:footnote>
  <w:footnote w:type="continuationSeparator" w:id="0">
    <w:p w14:paraId="487C63C4" w14:textId="77777777" w:rsidR="00E1004B" w:rsidRDefault="00E1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lavuzTablo1Ak1"/>
      <w:tblW w:w="10463" w:type="dxa"/>
      <w:tblLook w:val="04A0" w:firstRow="1" w:lastRow="0" w:firstColumn="1" w:lastColumn="0" w:noHBand="0" w:noVBand="1"/>
    </w:tblPr>
    <w:tblGrid>
      <w:gridCol w:w="1506"/>
      <w:gridCol w:w="8957"/>
    </w:tblGrid>
    <w:tr w:rsidR="00BB00B9" w14:paraId="3E6E9B52" w14:textId="77777777" w:rsidTr="00BB0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4828AF3" w14:textId="77777777" w:rsidR="00BB00B9" w:rsidRDefault="00BB00B9" w:rsidP="00F0523A">
          <w:pPr>
            <w:pStyle w:val="stBilgi"/>
            <w:jc w:val="center"/>
          </w:pPr>
        </w:p>
      </w:tc>
      <w:tc>
        <w:tcPr>
          <w:tcW w:w="895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196C42" w14:textId="77777777" w:rsidR="00BB00B9" w:rsidRPr="00367257" w:rsidRDefault="00BB00B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6D5B13F7" w14:textId="77777777" w:rsidR="00BB00B9" w:rsidRPr="00367257" w:rsidRDefault="00BB00B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ANKARA</w:t>
          </w:r>
          <w:r w:rsidRPr="00367257">
            <w:rPr>
              <w:sz w:val="24"/>
            </w:rPr>
            <w:t xml:space="preserve"> VALİLİĞİ</w:t>
          </w:r>
        </w:p>
        <w:p w14:paraId="5A19CB76" w14:textId="77777777" w:rsidR="00BB00B9" w:rsidRDefault="00BB00B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ANKARA İL MİLLİ EĞİTİM MÜDÜRLÜĞÜ</w:t>
          </w:r>
        </w:p>
        <w:p w14:paraId="2A9F5AE4" w14:textId="1FC56A78" w:rsidR="00BB00B9" w:rsidRPr="00F0523A" w:rsidRDefault="00012A23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GÖRENELLER GÖRME ENGELLİLER ÖZEL </w:t>
          </w:r>
          <w:proofErr w:type="gramStart"/>
          <w:r>
            <w:rPr>
              <w:sz w:val="24"/>
            </w:rPr>
            <w:t>EĞİTİM  MESLEK</w:t>
          </w:r>
          <w:proofErr w:type="gramEnd"/>
          <w:r>
            <w:rPr>
              <w:sz w:val="24"/>
            </w:rPr>
            <w:t xml:space="preserve"> OKULU </w:t>
          </w:r>
        </w:p>
      </w:tc>
    </w:tr>
    <w:tr w:rsidR="00BB00B9" w14:paraId="6C2F0AEE" w14:textId="77777777" w:rsidTr="00BB00B9">
      <w:trPr>
        <w:trHeight w:val="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6" w:type="dxa"/>
          <w:vMerge/>
          <w:tcBorders>
            <w:left w:val="single" w:sz="4" w:space="0" w:color="auto"/>
            <w:right w:val="single" w:sz="4" w:space="0" w:color="auto"/>
          </w:tcBorders>
        </w:tcPr>
        <w:p w14:paraId="34495EFF" w14:textId="77777777" w:rsidR="00BB00B9" w:rsidRDefault="00BB00B9">
          <w:pPr>
            <w:pStyle w:val="stBilgi"/>
          </w:pPr>
        </w:p>
      </w:tc>
      <w:tc>
        <w:tcPr>
          <w:tcW w:w="895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DCE3E0A" w14:textId="77777777" w:rsidR="00BB00B9" w:rsidRPr="00F0523A" w:rsidRDefault="00BB00B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BB00B9" w14:paraId="55982054" w14:textId="77777777" w:rsidTr="00BB00B9">
      <w:trPr>
        <w:trHeight w:val="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6" w:type="dxa"/>
          <w:vMerge/>
          <w:tcBorders>
            <w:left w:val="single" w:sz="4" w:space="0" w:color="auto"/>
            <w:right w:val="single" w:sz="4" w:space="0" w:color="auto"/>
          </w:tcBorders>
        </w:tcPr>
        <w:p w14:paraId="63C32BB1" w14:textId="77777777" w:rsidR="00BB00B9" w:rsidRDefault="00BB00B9">
          <w:pPr>
            <w:pStyle w:val="stBilgi"/>
          </w:pPr>
        </w:p>
      </w:tc>
      <w:tc>
        <w:tcPr>
          <w:tcW w:w="895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1702068" w14:textId="77777777" w:rsidR="00BB00B9" w:rsidRPr="00F0523A" w:rsidRDefault="00BB00B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BB00B9" w14:paraId="01E09EED" w14:textId="77777777" w:rsidTr="00BB00B9">
      <w:trPr>
        <w:trHeight w:val="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6" w:type="dxa"/>
          <w:vMerge/>
          <w:tcBorders>
            <w:left w:val="single" w:sz="4" w:space="0" w:color="auto"/>
            <w:right w:val="single" w:sz="4" w:space="0" w:color="auto"/>
          </w:tcBorders>
        </w:tcPr>
        <w:p w14:paraId="481D1B98" w14:textId="77777777" w:rsidR="00BB00B9" w:rsidRDefault="00BB00B9">
          <w:pPr>
            <w:pStyle w:val="stBilgi"/>
          </w:pPr>
        </w:p>
      </w:tc>
      <w:tc>
        <w:tcPr>
          <w:tcW w:w="895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FB87155" w14:textId="77777777" w:rsidR="00BB00B9" w:rsidRPr="00F0523A" w:rsidRDefault="00BB00B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BB00B9" w14:paraId="1D0C3839" w14:textId="77777777" w:rsidTr="00BB00B9">
      <w:trPr>
        <w:trHeight w:val="2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6" w:type="dxa"/>
          <w:vMerge/>
          <w:tcBorders>
            <w:left w:val="single" w:sz="4" w:space="0" w:color="auto"/>
            <w:right w:val="single" w:sz="4" w:space="0" w:color="auto"/>
          </w:tcBorders>
        </w:tcPr>
        <w:p w14:paraId="213DA3CB" w14:textId="77777777" w:rsidR="00BB00B9" w:rsidRDefault="00BB00B9">
          <w:pPr>
            <w:pStyle w:val="stBilgi"/>
          </w:pPr>
        </w:p>
      </w:tc>
      <w:tc>
        <w:tcPr>
          <w:tcW w:w="895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C17757" w14:textId="77777777" w:rsidR="00BB00B9" w:rsidRPr="00F0523A" w:rsidRDefault="00BB00B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BB00B9" w14:paraId="3DB4A9A7" w14:textId="77777777" w:rsidTr="00BB00B9">
      <w:trPr>
        <w:trHeight w:val="2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D5A098" w14:textId="77777777" w:rsidR="00BB00B9" w:rsidRDefault="00BB00B9">
          <w:pPr>
            <w:pStyle w:val="stBilgi"/>
          </w:pPr>
        </w:p>
      </w:tc>
      <w:tc>
        <w:tcPr>
          <w:tcW w:w="8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7EE8C5" w14:textId="77777777" w:rsidR="00BB00B9" w:rsidRPr="00F0523A" w:rsidRDefault="00BB00B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VELİ BİLGİLENDİRME FORMU VE TAAHHÜTNAME</w:t>
          </w:r>
        </w:p>
      </w:tc>
    </w:tr>
  </w:tbl>
  <w:p w14:paraId="56DD4E92" w14:textId="77777777" w:rsidR="00B757A0" w:rsidRDefault="00B757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14"/>
    <w:rsid w:val="00012A23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E77C2"/>
    <w:rsid w:val="00400371"/>
    <w:rsid w:val="004368A3"/>
    <w:rsid w:val="004513EE"/>
    <w:rsid w:val="00456441"/>
    <w:rsid w:val="00491F83"/>
    <w:rsid w:val="004921C8"/>
    <w:rsid w:val="004B0E3A"/>
    <w:rsid w:val="004B1A33"/>
    <w:rsid w:val="004B71C0"/>
    <w:rsid w:val="004C7D89"/>
    <w:rsid w:val="004E7F4D"/>
    <w:rsid w:val="00551A5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6E1674"/>
    <w:rsid w:val="007B3BC3"/>
    <w:rsid w:val="007B6106"/>
    <w:rsid w:val="007D2CBA"/>
    <w:rsid w:val="007E4C72"/>
    <w:rsid w:val="00816F8C"/>
    <w:rsid w:val="00850B0D"/>
    <w:rsid w:val="00862F7E"/>
    <w:rsid w:val="008A39BC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9F63C9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757A0"/>
    <w:rsid w:val="00B832C6"/>
    <w:rsid w:val="00BB00B9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1004B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CDDE4"/>
  <w15:docId w15:val="{CEE55C63-9D95-4984-B036-86176E1F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D83B-1447-4AB2-BC92-48D2A4B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Serdar Demirel</cp:lastModifiedBy>
  <cp:revision>5</cp:revision>
  <cp:lastPrinted>2020-08-25T11:58:00Z</cp:lastPrinted>
  <dcterms:created xsi:type="dcterms:W3CDTF">2020-08-25T11:59:00Z</dcterms:created>
  <dcterms:modified xsi:type="dcterms:W3CDTF">2020-11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